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 xml:space="preserve">, </w:t>
      </w:r>
      <w:proofErr w:type="gramStart"/>
      <w:r w:rsidRPr="008E18F0">
        <w:rPr>
          <w:sz w:val="20"/>
          <w:szCs w:val="20"/>
        </w:rPr>
        <w:t>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</w:t>
      </w:r>
      <w:proofErr w:type="gramEnd"/>
      <w:r w:rsidRPr="008E18F0">
        <w:rPr>
          <w:sz w:val="20"/>
          <w:szCs w:val="20"/>
        </w:rPr>
        <w:t xml:space="preserve">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F72F35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F72F35" w:rsidRDefault="00F72F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Pr="008E18F0" w:rsidRDefault="002D2C60" w:rsidP="008E18F0">
      <w:pPr>
        <w:jc w:val="both"/>
        <w:rPr>
          <w:sz w:val="20"/>
          <w:szCs w:val="20"/>
        </w:rPr>
      </w:pPr>
    </w:p>
    <w:p w:rsidR="00F72F35" w:rsidRDefault="00F72F35" w:rsidP="00F72F35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 xml:space="preserve">Kelly </w:t>
      </w:r>
      <w:proofErr w:type="spellStart"/>
      <w:r w:rsidR="004E58E7" w:rsidRPr="00611BCC">
        <w:rPr>
          <w:sz w:val="20"/>
          <w:szCs w:val="20"/>
        </w:rPr>
        <w:t>Nunez</w:t>
      </w:r>
      <w:proofErr w:type="spellEnd"/>
      <w:r w:rsidR="004E58E7" w:rsidRPr="00611BCC">
        <w:rPr>
          <w:sz w:val="20"/>
          <w:szCs w:val="20"/>
        </w:rPr>
        <w:t xml:space="preserve">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:rsidR="007C7339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:rsidR="00B00D48" w:rsidRDefault="00B00D48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:rsidR="00B25CD4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E52E1B" w:rsidRDefault="00E52E1B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:rsidR="002D2C60" w:rsidRPr="002D2C60" w:rsidRDefault="002D2C60" w:rsidP="00CC7DCD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25CD4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:rsidR="002D2C60" w:rsidRP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 xml:space="preserve"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:rsidR="00E52E1B" w:rsidRDefault="00E52E1B" w:rsidP="00CC7DCD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0D48" w:rsidRDefault="00DD3A74" w:rsidP="00CC7DCD">
      <w:pPr>
        <w:pStyle w:val="Corpodetexto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664C75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46367E" w:rsidRDefault="0046367E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64C75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664C75" w:rsidRDefault="00664C75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:rsidR="00DD3A74" w:rsidRPr="005D477E" w:rsidRDefault="00DD3A7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:rsidR="002D2C60" w:rsidRDefault="002D2C60" w:rsidP="00E52E1B">
      <w:pPr>
        <w:ind w:right="-1"/>
        <w:jc w:val="both"/>
        <w:rPr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SEGUNDA :</w:t>
      </w:r>
      <w:proofErr w:type="gramEnd"/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</w:t>
      </w:r>
      <w:proofErr w:type="gramStart"/>
      <w:r w:rsidRPr="00982248">
        <w:rPr>
          <w:sz w:val="20"/>
          <w:szCs w:val="20"/>
        </w:rPr>
        <w:t>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>(</w:t>
      </w:r>
      <w:proofErr w:type="gramEnd"/>
      <w:r w:rsidRPr="00982248">
        <w:rPr>
          <w:sz w:val="20"/>
          <w:szCs w:val="20"/>
        </w:rPr>
        <w:t>reais), dividido conforme parágrafo 1º ou 2 desta cláusula:</w:t>
      </w:r>
    </w:p>
    <w:p w:rsidR="00B00D48" w:rsidRDefault="00B00D48" w:rsidP="00E52E1B">
      <w:pPr>
        <w:jc w:val="both"/>
        <w:rPr>
          <w:b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.</w:t>
      </w:r>
    </w:p>
    <w:p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E52E1B" w:rsidRDefault="00E52E1B" w:rsidP="002D2C60">
      <w:pPr>
        <w:jc w:val="both"/>
        <w:rPr>
          <w:b/>
          <w:sz w:val="20"/>
          <w:szCs w:val="20"/>
        </w:rPr>
      </w:pP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:rsidR="00291D1A" w:rsidRDefault="00291D1A" w:rsidP="00776071">
      <w:pPr>
        <w:jc w:val="both"/>
        <w:rPr>
          <w:b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</w:t>
      </w:r>
      <w:r>
        <w:rPr>
          <w:sz w:val="20"/>
          <w:szCs w:val="20"/>
        </w:rPr>
        <w:t>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bookmarkEnd w:id="52"/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  <w:bookmarkStart w:id="53" w:name="_GoBack"/>
      <w:bookmarkEnd w:id="53"/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B9B" w:rsidRDefault="00121B9B" w:rsidP="007C5F09">
      <w:r>
        <w:separator/>
      </w:r>
    </w:p>
  </w:endnote>
  <w:endnote w:type="continuationSeparator" w:id="0">
    <w:p w:rsidR="00121B9B" w:rsidRDefault="00121B9B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F378" wp14:editId="586C21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931A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83FF378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931A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B9B" w:rsidRDefault="00121B9B" w:rsidP="007C5F09">
      <w:r>
        <w:separator/>
      </w:r>
    </w:p>
  </w:footnote>
  <w:footnote w:type="continuationSeparator" w:id="0">
    <w:p w:rsidR="00121B9B" w:rsidRDefault="00121B9B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4BA" w:rsidRPr="00611BCC" w:rsidRDefault="0083166F" w:rsidP="00BC34BA">
    <w:pPr>
      <w:pStyle w:val="Ttulo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E8A9F" wp14:editId="08E8BB99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719B25" wp14:editId="1859CDFC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proofErr w:type="spellStart"/>
    <w:r>
      <w:rPr>
        <w:sz w:val="20"/>
      </w:rPr>
      <w:t>Av</w:t>
    </w:r>
    <w:proofErr w:type="spellEnd"/>
    <w:r>
      <w:rPr>
        <w:sz w:val="20"/>
      </w:rPr>
      <w:t xml:space="preserve">: Pedro Lessa nº 2460/altos – </w:t>
    </w:r>
    <w:proofErr w:type="spellStart"/>
    <w:r>
      <w:rPr>
        <w:sz w:val="20"/>
      </w:rPr>
      <w:t>tel</w:t>
    </w:r>
    <w:proofErr w:type="spellEnd"/>
    <w:r>
      <w:rPr>
        <w:sz w:val="20"/>
      </w:rPr>
      <w:t>: 3238-0938 CEP: 11025-002 – Santos – SP</w:t>
    </w:r>
  </w:p>
  <w:p w:rsidR="00BC34BA" w:rsidRPr="00611BCC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:rsidR="00BC34BA" w:rsidRP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:rsidR="00BC34BA" w:rsidRDefault="00BC34BA" w:rsidP="00BC34BA">
    <w:pPr>
      <w:jc w:val="center"/>
    </w:pPr>
    <w:r w:rsidRPr="00611BCC">
      <w:rPr>
        <w:sz w:val="20"/>
        <w:szCs w:val="20"/>
      </w:rPr>
      <w:t xml:space="preserve">Kelly </w:t>
    </w:r>
    <w:proofErr w:type="spellStart"/>
    <w:r w:rsidRPr="00611BCC">
      <w:rPr>
        <w:sz w:val="20"/>
        <w:szCs w:val="20"/>
      </w:rPr>
      <w:t>Nunez</w:t>
    </w:r>
    <w:proofErr w:type="spellEnd"/>
    <w:r w:rsidRPr="00611BCC">
      <w:rPr>
        <w:sz w:val="20"/>
        <w:szCs w:val="20"/>
      </w:rPr>
      <w:t xml:space="preserve">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47A0"/>
    <w:rsid w:val="009E77E7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B1816"/>
    <w:rsid w:val="00DC7C13"/>
    <w:rsid w:val="00DD3A74"/>
    <w:rsid w:val="00E06924"/>
    <w:rsid w:val="00E21C63"/>
    <w:rsid w:val="00E33966"/>
    <w:rsid w:val="00E41486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847FD-3356-4F59-8D3C-739F2775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187</Words>
  <Characters>17212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26</cp:revision>
  <cp:lastPrinted>2013-11-29T21:46:00Z</cp:lastPrinted>
  <dcterms:created xsi:type="dcterms:W3CDTF">2017-01-11T22:13:00Z</dcterms:created>
  <dcterms:modified xsi:type="dcterms:W3CDTF">2017-11-26T13:42:00Z</dcterms:modified>
</cp:coreProperties>
</file>